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9FA91F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A76A2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8F7243D" w:rsidR="00182609" w:rsidRDefault="00CA76A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3 dic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103"/>
        <w:gridCol w:w="1701"/>
      </w:tblGrid>
      <w:tr w:rsidR="00CA76A2" w14:paraId="6ECF12AF" w14:textId="77777777" w:rsidTr="00CA76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A14" w14:textId="77777777" w:rsid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FB8808" w14:textId="77777777" w:rsid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9E81C9" w14:textId="77777777" w:rsid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E5BEA2" w14:textId="77777777" w:rsid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A76A2" w14:paraId="517F4B0D" w14:textId="77777777" w:rsidTr="00CA76A2">
        <w:trPr>
          <w:trHeight w:val="1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881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2A1E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35- GIP:N2019/000320- DIB:N2024/0001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7ECB" w14:textId="0A5E66FE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E692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A76A2" w14:paraId="273B3D98" w14:textId="77777777" w:rsidTr="00B016E9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DAA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E15E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902-  DIB:N2024/0014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85E0" w14:textId="62A1DE43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BB17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A76A2" w14:paraId="296ED760" w14:textId="77777777" w:rsidTr="00B016E9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AB3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2DA2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486-  DIB:N2025/0009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7A10" w14:textId="76D88ED2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AC53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A76A2" w14:paraId="464142D1" w14:textId="77777777" w:rsidTr="00B016E9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05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5DCF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58- GIP:N2022/003217- DIB:N2023/0013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A27F" w14:textId="24333DA2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A2E1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A76A2" w14:paraId="4C370FEB" w14:textId="77777777" w:rsidTr="00B016E9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4CA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9438F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82-  DIB:N2025/0011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872F" w14:textId="6CEC105D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05CB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CA76A2" w14:paraId="2558C333" w14:textId="77777777" w:rsidTr="00CA76A2">
        <w:trPr>
          <w:trHeight w:val="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5AC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3661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2994- DIB:N2024/0017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FA7B" w14:textId="50B507C1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3951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A76A2" w14:paraId="6BE1FED0" w14:textId="77777777" w:rsidTr="00CA76A2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F25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338E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45-  DIB:N2024/0015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A4C0" w14:textId="50BF746F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559B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CA76A2" w14:paraId="723BD864" w14:textId="77777777" w:rsidTr="00CA76A2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3CB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71AF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22- GIP:N2024/008803- DIB:N2025/0003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FF5E" w14:textId="373CA63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AD37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A76A2" w14:paraId="45E71A61" w14:textId="77777777" w:rsidTr="00CA76A2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CD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C43E" w14:textId="68006E8D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A76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695  </w:t>
              </w:r>
              <w:r w:rsidRPr="00CA76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18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5A16" w14:textId="2CC14B26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D67B" w14:textId="37FF7D1D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A76A2" w14:paraId="607D55CF" w14:textId="77777777" w:rsidTr="00CA76A2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41E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D367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73- GIP:N2022/005379- DIB:N2023/0013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4DDAE" w14:textId="39C5D27B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05B9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A76A2" w14:paraId="172CBBE5" w14:textId="77777777" w:rsidTr="00CA76A2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A9A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5F12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34-  DIB:N2025/0006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094F" w14:textId="0E6CA901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F863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A76A2" w14:paraId="590CA897" w14:textId="77777777" w:rsidTr="00CA76A2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012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BF00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268-  DIB:N2025/0008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4263" w14:textId="799C47AD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8C36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A76A2" w14:paraId="6B15805A" w14:textId="77777777" w:rsidTr="00CA76A2">
        <w:trPr>
          <w:trHeight w:val="10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2CE" w14:textId="77777777" w:rsidR="00CA76A2" w:rsidRPr="00CA76A2" w:rsidRDefault="00CA76A2" w:rsidP="00CA76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8BC88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23- GIP:N2024/002887- DIB:N2024/0014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8321" w14:textId="7A4D0956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34AD" w14:textId="77777777" w:rsidR="00CA76A2" w:rsidRPr="00CA76A2" w:rsidRDefault="00CA76A2" w:rsidP="004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A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3DF662DC" w14:textId="77777777" w:rsidR="00CA76A2" w:rsidRDefault="00CA76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E75388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19B953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BD33E6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77B5FD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7D90CD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288C91" w14:textId="77777777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63EC66" w14:textId="1E2A8DDD" w:rsidR="00B016E9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7A0E69F" w14:textId="40697607" w:rsidR="00B016E9" w:rsidRPr="00711FE5" w:rsidRDefault="00B016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016E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CC84" w14:textId="77777777" w:rsidR="000E1DD2" w:rsidRDefault="000E1DD2" w:rsidP="00F764B9">
      <w:pPr>
        <w:spacing w:after="0" w:line="240" w:lineRule="auto"/>
      </w:pPr>
      <w:r>
        <w:separator/>
      </w:r>
    </w:p>
  </w:endnote>
  <w:endnote w:type="continuationSeparator" w:id="0">
    <w:p w14:paraId="09875654" w14:textId="77777777" w:rsidR="000E1DD2" w:rsidRDefault="000E1DD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F7F801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904F7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9CD6" w14:textId="77777777" w:rsidR="000E1DD2" w:rsidRDefault="000E1DD2" w:rsidP="00F764B9">
      <w:pPr>
        <w:spacing w:after="0" w:line="240" w:lineRule="auto"/>
      </w:pPr>
      <w:r>
        <w:separator/>
      </w:r>
    </w:p>
  </w:footnote>
  <w:footnote w:type="continuationSeparator" w:id="0">
    <w:p w14:paraId="0F9FF34C" w14:textId="77777777" w:rsidR="000E1DD2" w:rsidRDefault="000E1DD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EB45AE"/>
    <w:multiLevelType w:val="hybridMultilevel"/>
    <w:tmpl w:val="B09273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5522676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1DD2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04F7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2DE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16E9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17BE0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A76A2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0A36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D002025XXDFF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E4FA7"/>
    <w:rsid w:val="00BE7F75"/>
    <w:rsid w:val="00BF7221"/>
    <w:rsid w:val="00C17BE0"/>
    <w:rsid w:val="00DB7D26"/>
    <w:rsid w:val="00E00A3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27T07:31:00Z</cp:lastPrinted>
  <dcterms:created xsi:type="dcterms:W3CDTF">2025-11-27T07:31:00Z</dcterms:created>
  <dcterms:modified xsi:type="dcterms:W3CDTF">2025-11-27T12:42:00Z</dcterms:modified>
</cp:coreProperties>
</file>